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ADB3A" w14:textId="7EF373B7" w:rsidR="003E305B" w:rsidRDefault="006561A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241255" wp14:editId="21102EC0">
                <wp:simplePos x="0" y="0"/>
                <wp:positionH relativeFrom="column">
                  <wp:posOffset>4218039</wp:posOffset>
                </wp:positionH>
                <wp:positionV relativeFrom="paragraph">
                  <wp:posOffset>2094271</wp:posOffset>
                </wp:positionV>
                <wp:extent cx="1700980" cy="432619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980" cy="4326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75098" w14:textId="2F86C0B2" w:rsidR="006561AF" w:rsidRPr="006561AF" w:rsidRDefault="006561AF" w:rsidP="00656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561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Paradoxical success-</w:t>
                            </w:r>
                          </w:p>
                          <w:p w14:paraId="5F9B49CC" w14:textId="408C4670" w:rsidR="006561AF" w:rsidRPr="006561AF" w:rsidRDefault="006561AF" w:rsidP="00656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561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4125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332.15pt;margin-top:164.9pt;width:133.95pt;height:34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" filled="f" stroked="f">
                <v:textbox>
                  <w:txbxContent>
                    <w:p w14:paraId="7D075098" w14:textId="2F86C0B2" w:rsidR="006561AF" w:rsidRPr="006561AF" w:rsidRDefault="006561AF" w:rsidP="006561A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561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Paradoxical success-</w:t>
                      </w:r>
                    </w:p>
                    <w:p w14:paraId="5F9B49CC" w14:textId="408C4670" w:rsidR="006561AF" w:rsidRPr="006561AF" w:rsidRDefault="006561AF" w:rsidP="006561A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561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riter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2E2636" wp14:editId="1CA34320">
                <wp:simplePos x="0" y="0"/>
                <wp:positionH relativeFrom="column">
                  <wp:posOffset>5353378</wp:posOffset>
                </wp:positionH>
                <wp:positionV relativeFrom="paragraph">
                  <wp:posOffset>1508125</wp:posOffset>
                </wp:positionV>
                <wp:extent cx="0" cy="619433"/>
                <wp:effectExtent l="63500" t="25400" r="38100" b="158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6538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21.55pt;margin-top:118.75pt;width:0;height:48.7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B76EF9" wp14:editId="7F3323EF">
                <wp:simplePos x="0" y="0"/>
                <wp:positionH relativeFrom="column">
                  <wp:posOffset>4822271</wp:posOffset>
                </wp:positionH>
                <wp:positionV relativeFrom="paragraph">
                  <wp:posOffset>1508924</wp:posOffset>
                </wp:positionV>
                <wp:extent cx="0" cy="619433"/>
                <wp:effectExtent l="63500" t="25400" r="38100" b="158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001D5" id="Straight Arrow Connector 25" o:spid="_x0000_s1026" type="#_x0000_t32" style="position:absolute;margin-left:379.7pt;margin-top:118.8pt;width:0;height:48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172D53" wp14:editId="41FDBA44">
                <wp:simplePos x="0" y="0"/>
                <wp:positionH relativeFrom="column">
                  <wp:posOffset>917227</wp:posOffset>
                </wp:positionH>
                <wp:positionV relativeFrom="paragraph">
                  <wp:posOffset>1533832</wp:posOffset>
                </wp:positionV>
                <wp:extent cx="0" cy="619433"/>
                <wp:effectExtent l="63500" t="25400" r="38100" b="158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4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55BA3" id="Straight Arrow Connector 22" o:spid="_x0000_s1026" type="#_x0000_t32" style="position:absolute;margin-left:72.2pt;margin-top:120.75pt;width:0;height:48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90A820" wp14:editId="0CA990D5">
                <wp:simplePos x="0" y="0"/>
                <wp:positionH relativeFrom="column">
                  <wp:posOffset>235544</wp:posOffset>
                </wp:positionH>
                <wp:positionV relativeFrom="paragraph">
                  <wp:posOffset>2152650</wp:posOffset>
                </wp:positionV>
                <wp:extent cx="1543664" cy="31463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64" cy="31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DBACB" w14:textId="00DA78EA" w:rsidR="006561AF" w:rsidRPr="006561AF" w:rsidRDefault="006561AF" w:rsidP="006561AF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561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Strategic parad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0A820" id="Text Box 20" o:spid="_x0000_s1027" type="#_x0000_t202" style="position:absolute;margin-left:18.55pt;margin-top:169.5pt;width:121.5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" filled="f" stroked="f">
                <v:textbox>
                  <w:txbxContent>
                    <w:p w14:paraId="17EDBACB" w14:textId="00DA78EA" w:rsidR="006561AF" w:rsidRPr="006561AF" w:rsidRDefault="006561AF" w:rsidP="006561AF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561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Strategic parad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7CCDE8" wp14:editId="71CB09A2">
                <wp:simplePos x="0" y="0"/>
                <wp:positionH relativeFrom="column">
                  <wp:posOffset>4561840</wp:posOffset>
                </wp:positionH>
                <wp:positionV relativeFrom="paragraph">
                  <wp:posOffset>599481</wp:posOffset>
                </wp:positionV>
                <wp:extent cx="993058" cy="31463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058" cy="31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A956A" w14:textId="200CD86A" w:rsidR="006561AF" w:rsidRPr="006561AF" w:rsidRDefault="006561AF" w:rsidP="006561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CCDE8" id="Text Box 19" o:spid="_x0000_s1028" type="#_x0000_t202" style="position:absolute;margin-left:359.2pt;margin-top:47.2pt;width:78.2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" filled="f" stroked="f">
                <v:textbox>
                  <w:txbxContent>
                    <w:p w14:paraId="376A956A" w14:textId="200CD86A" w:rsidR="006561AF" w:rsidRPr="006561AF" w:rsidRDefault="006561AF" w:rsidP="006561A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3EB12" wp14:editId="49626C63">
                <wp:simplePos x="0" y="0"/>
                <wp:positionH relativeFrom="column">
                  <wp:posOffset>2226945</wp:posOffset>
                </wp:positionH>
                <wp:positionV relativeFrom="paragraph">
                  <wp:posOffset>594729</wp:posOffset>
                </wp:positionV>
                <wp:extent cx="1602658" cy="31463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658" cy="31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149AF" w14:textId="0FD03488" w:rsidR="006561AF" w:rsidRPr="006561AF" w:rsidRDefault="006561AF" w:rsidP="006561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561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irm-related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EB12" id="Text Box 17" o:spid="_x0000_s1029" type="#_x0000_t202" style="position:absolute;margin-left:175.35pt;margin-top:46.85pt;width:126.2pt;height:2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" filled="f" stroked="f">
                <v:textbox>
                  <w:txbxContent>
                    <w:p w14:paraId="237149AF" w14:textId="0FD03488" w:rsidR="006561AF" w:rsidRPr="006561AF" w:rsidRDefault="006561AF" w:rsidP="006561AF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561AF">
                        <w:rPr>
                          <w:rFonts w:ascii="Arial" w:hAnsi="Arial" w:cs="Arial"/>
                          <w:sz w:val="22"/>
                          <w:szCs w:val="22"/>
                        </w:rPr>
                        <w:t>Firm-related decis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A93C00" wp14:editId="3AB63891">
                <wp:simplePos x="0" y="0"/>
                <wp:positionH relativeFrom="column">
                  <wp:posOffset>1052400</wp:posOffset>
                </wp:positionH>
                <wp:positionV relativeFrom="paragraph">
                  <wp:posOffset>600055</wp:posOffset>
                </wp:positionV>
                <wp:extent cx="727587" cy="314632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587" cy="31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B1284" w14:textId="77777777" w:rsidR="006561AF" w:rsidRPr="006561AF" w:rsidRDefault="006561AF" w:rsidP="006561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6561A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3C00" id="Text Box 16" o:spid="_x0000_s1030" type="#_x0000_t202" style="position:absolute;margin-left:82.85pt;margin-top:47.25pt;width:57.3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" filled="f" stroked="f">
                <v:textbox>
                  <w:txbxContent>
                    <w:p w14:paraId="5EAB1284" w14:textId="77777777" w:rsidR="006561AF" w:rsidRPr="006561AF" w:rsidRDefault="006561AF" w:rsidP="006561A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6561AF">
                        <w:rPr>
                          <w:rFonts w:ascii="Arial" w:hAnsi="Arial" w:cs="Arial"/>
                          <w:sz w:val="22"/>
                          <w:szCs w:val="22"/>
                        </w:rPr>
                        <w:t>Strate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D7CB4" wp14:editId="58EEA741">
                <wp:simplePos x="0" y="0"/>
                <wp:positionH relativeFrom="column">
                  <wp:posOffset>-430714</wp:posOffset>
                </wp:positionH>
                <wp:positionV relativeFrom="paragraph">
                  <wp:posOffset>589588</wp:posOffset>
                </wp:positionV>
                <wp:extent cx="1602658" cy="314632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658" cy="3146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D932A" w14:textId="77777777" w:rsidR="006561AF" w:rsidRPr="006561AF" w:rsidRDefault="006561AF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</w:pPr>
                            <w:r w:rsidRPr="006561AF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lv-LV"/>
                              </w:rPr>
                              <w:t>Competing de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D7CB4" id="Text Box 15" o:spid="_x0000_s1031" type="#_x0000_t202" style="position:absolute;margin-left:-33.9pt;margin-top:46.4pt;width:126.2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" filled="f" stroked="f">
                <v:textbox>
                  <w:txbxContent>
                    <w:p w14:paraId="1A4D932A" w14:textId="77777777" w:rsidR="006561AF" w:rsidRPr="006561AF" w:rsidRDefault="006561AF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</w:pPr>
                      <w:r w:rsidRPr="006561AF">
                        <w:rPr>
                          <w:rFonts w:ascii="Arial" w:hAnsi="Arial" w:cs="Arial"/>
                          <w:sz w:val="22"/>
                          <w:szCs w:val="22"/>
                          <w:lang w:val="lv-LV"/>
                        </w:rPr>
                        <w:t>Competing deman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F91397" wp14:editId="5323A93B">
                <wp:simplePos x="0" y="0"/>
                <wp:positionH relativeFrom="column">
                  <wp:posOffset>2623922</wp:posOffset>
                </wp:positionH>
                <wp:positionV relativeFrom="paragraph">
                  <wp:posOffset>1337228</wp:posOffset>
                </wp:positionV>
                <wp:extent cx="1199536" cy="589567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36" cy="589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BB9D7" w14:textId="1F37E6D5" w:rsidR="006561AF" w:rsidRPr="006561AF" w:rsidRDefault="006561AF" w:rsidP="00656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561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Business</w:t>
                            </w:r>
                          </w:p>
                          <w:p w14:paraId="3E9F4F06" w14:textId="4B63B93C" w:rsidR="006561AF" w:rsidRPr="006561AF" w:rsidRDefault="006561AF" w:rsidP="006561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6561AF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91397" id="Text Box 18" o:spid="_x0000_s1032" type="#_x0000_t202" style="position:absolute;margin-left:206.6pt;margin-top:105.3pt;width:94.45pt;height:4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" filled="f" stroked="f">
                <v:textbox>
                  <w:txbxContent>
                    <w:p w14:paraId="469BB9D7" w14:textId="1F37E6D5" w:rsidR="006561AF" w:rsidRPr="006561AF" w:rsidRDefault="006561AF" w:rsidP="006561A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561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Business</w:t>
                      </w:r>
                    </w:p>
                    <w:p w14:paraId="3E9F4F06" w14:textId="4B63B93C" w:rsidR="006561AF" w:rsidRPr="006561AF" w:rsidRDefault="006561AF" w:rsidP="006561A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6561AF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D081C" wp14:editId="5C9CF715">
                <wp:simplePos x="0" y="0"/>
                <wp:positionH relativeFrom="column">
                  <wp:posOffset>635738</wp:posOffset>
                </wp:positionH>
                <wp:positionV relativeFrom="paragraph">
                  <wp:posOffset>1061720</wp:posOffset>
                </wp:positionV>
                <wp:extent cx="278449" cy="806245"/>
                <wp:effectExtent l="0" t="0" r="26670" b="6985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49" cy="806245"/>
                        </a:xfrm>
                        <a:custGeom>
                          <a:avLst/>
                          <a:gdLst>
                            <a:gd name="connsiteX0" fmla="*/ 189958 w 278449"/>
                            <a:gd name="connsiteY0" fmla="*/ 0 h 806245"/>
                            <a:gd name="connsiteX1" fmla="*/ 180126 w 278449"/>
                            <a:gd name="connsiteY1" fmla="*/ 78658 h 806245"/>
                            <a:gd name="connsiteX2" fmla="*/ 160461 w 278449"/>
                            <a:gd name="connsiteY2" fmla="*/ 117987 h 806245"/>
                            <a:gd name="connsiteX3" fmla="*/ 150629 w 278449"/>
                            <a:gd name="connsiteY3" fmla="*/ 147484 h 806245"/>
                            <a:gd name="connsiteX4" fmla="*/ 130965 w 278449"/>
                            <a:gd name="connsiteY4" fmla="*/ 176981 h 806245"/>
                            <a:gd name="connsiteX5" fmla="*/ 121132 w 278449"/>
                            <a:gd name="connsiteY5" fmla="*/ 206477 h 806245"/>
                            <a:gd name="connsiteX6" fmla="*/ 101468 w 278449"/>
                            <a:gd name="connsiteY6" fmla="*/ 235974 h 806245"/>
                            <a:gd name="connsiteX7" fmla="*/ 81803 w 278449"/>
                            <a:gd name="connsiteY7" fmla="*/ 294968 h 806245"/>
                            <a:gd name="connsiteX8" fmla="*/ 32642 w 278449"/>
                            <a:gd name="connsiteY8" fmla="*/ 363793 h 806245"/>
                            <a:gd name="connsiteX9" fmla="*/ 12978 w 278449"/>
                            <a:gd name="connsiteY9" fmla="*/ 412955 h 806245"/>
                            <a:gd name="connsiteX10" fmla="*/ 3145 w 278449"/>
                            <a:gd name="connsiteY10" fmla="*/ 442451 h 806245"/>
                            <a:gd name="connsiteX11" fmla="*/ 42474 w 278449"/>
                            <a:gd name="connsiteY11" fmla="*/ 422787 h 806245"/>
                            <a:gd name="connsiteX12" fmla="*/ 81803 w 278449"/>
                            <a:gd name="connsiteY12" fmla="*/ 383458 h 806245"/>
                            <a:gd name="connsiteX13" fmla="*/ 140797 w 278449"/>
                            <a:gd name="connsiteY13" fmla="*/ 334297 h 806245"/>
                            <a:gd name="connsiteX14" fmla="*/ 160461 w 278449"/>
                            <a:gd name="connsiteY14" fmla="*/ 304800 h 806245"/>
                            <a:gd name="connsiteX15" fmla="*/ 189958 w 278449"/>
                            <a:gd name="connsiteY15" fmla="*/ 275303 h 806245"/>
                            <a:gd name="connsiteX16" fmla="*/ 278449 w 278449"/>
                            <a:gd name="connsiteY16" fmla="*/ 167148 h 806245"/>
                            <a:gd name="connsiteX17" fmla="*/ 239120 w 278449"/>
                            <a:gd name="connsiteY17" fmla="*/ 255639 h 806245"/>
                            <a:gd name="connsiteX18" fmla="*/ 229287 w 278449"/>
                            <a:gd name="connsiteY18" fmla="*/ 285135 h 806245"/>
                            <a:gd name="connsiteX19" fmla="*/ 180126 w 278449"/>
                            <a:gd name="connsiteY19" fmla="*/ 383458 h 806245"/>
                            <a:gd name="connsiteX20" fmla="*/ 140797 w 278449"/>
                            <a:gd name="connsiteY20" fmla="*/ 452284 h 806245"/>
                            <a:gd name="connsiteX21" fmla="*/ 121132 w 278449"/>
                            <a:gd name="connsiteY21" fmla="*/ 511277 h 806245"/>
                            <a:gd name="connsiteX22" fmla="*/ 199791 w 278449"/>
                            <a:gd name="connsiteY22" fmla="*/ 412955 h 806245"/>
                            <a:gd name="connsiteX23" fmla="*/ 248952 w 278449"/>
                            <a:gd name="connsiteY23" fmla="*/ 344129 h 806245"/>
                            <a:gd name="connsiteX24" fmla="*/ 229287 w 278449"/>
                            <a:gd name="connsiteY24" fmla="*/ 403122 h 806245"/>
                            <a:gd name="connsiteX25" fmla="*/ 160461 w 278449"/>
                            <a:gd name="connsiteY25" fmla="*/ 530942 h 806245"/>
                            <a:gd name="connsiteX26" fmla="*/ 140797 w 278449"/>
                            <a:gd name="connsiteY26" fmla="*/ 589935 h 806245"/>
                            <a:gd name="connsiteX27" fmla="*/ 130965 w 278449"/>
                            <a:gd name="connsiteY27" fmla="*/ 619432 h 806245"/>
                            <a:gd name="connsiteX28" fmla="*/ 199791 w 278449"/>
                            <a:gd name="connsiteY28" fmla="*/ 550606 h 806245"/>
                            <a:gd name="connsiteX29" fmla="*/ 229287 w 278449"/>
                            <a:gd name="connsiteY29" fmla="*/ 521110 h 806245"/>
                            <a:gd name="connsiteX30" fmla="*/ 278449 w 278449"/>
                            <a:gd name="connsiteY30" fmla="*/ 452284 h 806245"/>
                            <a:gd name="connsiteX31" fmla="*/ 248952 w 278449"/>
                            <a:gd name="connsiteY31" fmla="*/ 521110 h 806245"/>
                            <a:gd name="connsiteX32" fmla="*/ 219455 w 278449"/>
                            <a:gd name="connsiteY32" fmla="*/ 589935 h 806245"/>
                            <a:gd name="connsiteX33" fmla="*/ 170294 w 278449"/>
                            <a:gd name="connsiteY33" fmla="*/ 668593 h 806245"/>
                            <a:gd name="connsiteX34" fmla="*/ 160461 w 278449"/>
                            <a:gd name="connsiteY34" fmla="*/ 698090 h 806245"/>
                            <a:gd name="connsiteX35" fmla="*/ 140797 w 278449"/>
                            <a:gd name="connsiteY35" fmla="*/ 727587 h 806245"/>
                            <a:gd name="connsiteX36" fmla="*/ 170294 w 278449"/>
                            <a:gd name="connsiteY36" fmla="*/ 707922 h 806245"/>
                            <a:gd name="connsiteX37" fmla="*/ 199791 w 278449"/>
                            <a:gd name="connsiteY37" fmla="*/ 678426 h 806245"/>
                            <a:gd name="connsiteX38" fmla="*/ 180126 w 278449"/>
                            <a:gd name="connsiteY38" fmla="*/ 737419 h 806245"/>
                            <a:gd name="connsiteX39" fmla="*/ 140797 w 278449"/>
                            <a:gd name="connsiteY39" fmla="*/ 806245 h 806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</a:cxnLst>
                          <a:rect l="l" t="t" r="r" b="b"/>
                          <a:pathLst>
                            <a:path w="278449" h="806245">
                              <a:moveTo>
                                <a:pt x="189958" y="0"/>
                              </a:moveTo>
                              <a:cubicBezTo>
                                <a:pt x="186681" y="26219"/>
                                <a:pt x="186535" y="53024"/>
                                <a:pt x="180126" y="78658"/>
                              </a:cubicBezTo>
                              <a:cubicBezTo>
                                <a:pt x="176571" y="92877"/>
                                <a:pt x="166235" y="104515"/>
                                <a:pt x="160461" y="117987"/>
                              </a:cubicBezTo>
                              <a:cubicBezTo>
                                <a:pt x="156378" y="127513"/>
                                <a:pt x="155264" y="138214"/>
                                <a:pt x="150629" y="147484"/>
                              </a:cubicBezTo>
                              <a:cubicBezTo>
                                <a:pt x="145344" y="158053"/>
                                <a:pt x="136250" y="166412"/>
                                <a:pt x="130965" y="176981"/>
                              </a:cubicBezTo>
                              <a:cubicBezTo>
                                <a:pt x="126330" y="186251"/>
                                <a:pt x="125767" y="197207"/>
                                <a:pt x="121132" y="206477"/>
                              </a:cubicBezTo>
                              <a:cubicBezTo>
                                <a:pt x="115847" y="217046"/>
                                <a:pt x="106267" y="225176"/>
                                <a:pt x="101468" y="235974"/>
                              </a:cubicBezTo>
                              <a:cubicBezTo>
                                <a:pt x="93049" y="254916"/>
                                <a:pt x="94240" y="278385"/>
                                <a:pt x="81803" y="294968"/>
                              </a:cubicBezTo>
                              <a:cubicBezTo>
                                <a:pt x="75130" y="303865"/>
                                <a:pt x="39826" y="349424"/>
                                <a:pt x="32642" y="363793"/>
                              </a:cubicBezTo>
                              <a:cubicBezTo>
                                <a:pt x="24749" y="379579"/>
                                <a:pt x="19175" y="396429"/>
                                <a:pt x="12978" y="412955"/>
                              </a:cubicBezTo>
                              <a:cubicBezTo>
                                <a:pt x="9339" y="422659"/>
                                <a:pt x="-6687" y="439174"/>
                                <a:pt x="3145" y="442451"/>
                              </a:cubicBezTo>
                              <a:cubicBezTo>
                                <a:pt x="17050" y="447086"/>
                                <a:pt x="29364" y="429342"/>
                                <a:pt x="42474" y="422787"/>
                              </a:cubicBezTo>
                              <a:cubicBezTo>
                                <a:pt x="55584" y="409677"/>
                                <a:pt x="67727" y="395524"/>
                                <a:pt x="81803" y="383458"/>
                              </a:cubicBezTo>
                              <a:cubicBezTo>
                                <a:pt x="126915" y="344790"/>
                                <a:pt x="98184" y="385433"/>
                                <a:pt x="140797" y="334297"/>
                              </a:cubicBezTo>
                              <a:cubicBezTo>
                                <a:pt x="148362" y="325219"/>
                                <a:pt x="152896" y="313878"/>
                                <a:pt x="160461" y="304800"/>
                              </a:cubicBezTo>
                              <a:cubicBezTo>
                                <a:pt x="169363" y="294118"/>
                                <a:pt x="181153" y="286065"/>
                                <a:pt x="189958" y="275303"/>
                              </a:cubicBezTo>
                              <a:cubicBezTo>
                                <a:pt x="290964" y="151852"/>
                                <a:pt x="211493" y="234104"/>
                                <a:pt x="278449" y="167148"/>
                              </a:cubicBezTo>
                              <a:cubicBezTo>
                                <a:pt x="260235" y="258214"/>
                                <a:pt x="283710" y="177608"/>
                                <a:pt x="239120" y="255639"/>
                              </a:cubicBezTo>
                              <a:cubicBezTo>
                                <a:pt x="233978" y="264637"/>
                                <a:pt x="233630" y="275725"/>
                                <a:pt x="229287" y="285135"/>
                              </a:cubicBezTo>
                              <a:cubicBezTo>
                                <a:pt x="213931" y="318405"/>
                                <a:pt x="200452" y="352970"/>
                                <a:pt x="180126" y="383458"/>
                              </a:cubicBezTo>
                              <a:cubicBezTo>
                                <a:pt x="162387" y="410067"/>
                                <a:pt x="153273" y="421094"/>
                                <a:pt x="140797" y="452284"/>
                              </a:cubicBezTo>
                              <a:cubicBezTo>
                                <a:pt x="133099" y="471530"/>
                                <a:pt x="106475" y="525934"/>
                                <a:pt x="121132" y="511277"/>
                              </a:cubicBezTo>
                              <a:cubicBezTo>
                                <a:pt x="196621" y="435788"/>
                                <a:pt x="125385" y="512166"/>
                                <a:pt x="199791" y="412955"/>
                              </a:cubicBezTo>
                              <a:cubicBezTo>
                                <a:pt x="236377" y="364172"/>
                                <a:pt x="220197" y="387261"/>
                                <a:pt x="248952" y="344129"/>
                              </a:cubicBezTo>
                              <a:cubicBezTo>
                                <a:pt x="242397" y="363793"/>
                                <a:pt x="239951" y="385348"/>
                                <a:pt x="229287" y="403122"/>
                              </a:cubicBezTo>
                              <a:cubicBezTo>
                                <a:pt x="208121" y="438400"/>
                                <a:pt x="172426" y="495046"/>
                                <a:pt x="160461" y="530942"/>
                              </a:cubicBezTo>
                              <a:lnTo>
                                <a:pt x="140797" y="589935"/>
                              </a:lnTo>
                              <a:cubicBezTo>
                                <a:pt x="137520" y="599767"/>
                                <a:pt x="123636" y="626761"/>
                                <a:pt x="130965" y="619432"/>
                              </a:cubicBezTo>
                              <a:lnTo>
                                <a:pt x="199791" y="550606"/>
                              </a:lnTo>
                              <a:cubicBezTo>
                                <a:pt x="209623" y="540774"/>
                                <a:pt x="223069" y="533547"/>
                                <a:pt x="229287" y="521110"/>
                              </a:cubicBezTo>
                              <a:cubicBezTo>
                                <a:pt x="255171" y="469344"/>
                                <a:pt x="238588" y="492145"/>
                                <a:pt x="278449" y="452284"/>
                              </a:cubicBezTo>
                              <a:cubicBezTo>
                                <a:pt x="255387" y="521465"/>
                                <a:pt x="285404" y="436054"/>
                                <a:pt x="248952" y="521110"/>
                              </a:cubicBezTo>
                              <a:cubicBezTo>
                                <a:pt x="230706" y="563686"/>
                                <a:pt x="249100" y="542504"/>
                                <a:pt x="219455" y="589935"/>
                              </a:cubicBezTo>
                              <a:cubicBezTo>
                                <a:pt x="180955" y="651533"/>
                                <a:pt x="197473" y="605176"/>
                                <a:pt x="170294" y="668593"/>
                              </a:cubicBezTo>
                              <a:cubicBezTo>
                                <a:pt x="166211" y="678119"/>
                                <a:pt x="165096" y="688820"/>
                                <a:pt x="160461" y="698090"/>
                              </a:cubicBezTo>
                              <a:cubicBezTo>
                                <a:pt x="155176" y="708659"/>
                                <a:pt x="132441" y="719232"/>
                                <a:pt x="140797" y="727587"/>
                              </a:cubicBezTo>
                              <a:cubicBezTo>
                                <a:pt x="149153" y="735942"/>
                                <a:pt x="161216" y="715487"/>
                                <a:pt x="170294" y="707922"/>
                              </a:cubicBezTo>
                              <a:cubicBezTo>
                                <a:pt x="180976" y="699020"/>
                                <a:pt x="189959" y="688258"/>
                                <a:pt x="199791" y="678426"/>
                              </a:cubicBezTo>
                              <a:cubicBezTo>
                                <a:pt x="193236" y="698090"/>
                                <a:pt x="191624" y="720172"/>
                                <a:pt x="180126" y="737419"/>
                              </a:cubicBezTo>
                              <a:cubicBezTo>
                                <a:pt x="138979" y="799140"/>
                                <a:pt x="140797" y="772779"/>
                                <a:pt x="140797" y="80624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C037C" id="Freeform 14" o:spid="_x0000_s1026" style="position:absolute;margin-left:50.05pt;margin-top:83.6pt;width:21.95pt;height:6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8449,8062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" path="m189958,v-3277,26219,-3423,53024,-9832,78658c176571,92877,166235,104515,160461,117987v-4083,9526,-5197,20227,-9832,29497c145344,158053,136250,166412,130965,176981v-4635,9270,-5198,20226,-9833,29496c115847,217046,106267,225176,101468,235974v-8419,18942,-7228,42411,-19665,58994c75130,303865,39826,349424,32642,363793v-7893,15786,-13467,32636,-19664,49162c9339,422659,-6687,439174,3145,442451v13905,4635,26219,-13109,39329,-19664c55584,409677,67727,395524,81803,383458v45112,-38668,16381,1975,58994,-49161c148362,325219,152896,313878,160461,304800v8902,-10682,20692,-18735,29497,-29497c290964,151852,211493,234104,278449,167148v-18214,91066,5261,10460,-39329,88491c233978,264637,233630,275725,229287,285135v-15356,33270,-28835,67835,-49161,98323c162387,410067,153273,421094,140797,452284v-7698,19246,-34322,73650,-19665,58993c196621,435788,125385,512166,199791,412955v36586,-48783,20406,-25694,49161,-68826c242397,363793,239951,385348,229287,403122v-21166,35278,-56861,91924,-68826,127820l140797,589935v-3277,9832,-17161,36826,-9832,29497l199791,550606v9832,-9832,23278,-17059,29496,-29496c255171,469344,238588,492145,278449,452284v-23062,69181,6955,-16230,-29497,68826c230706,563686,249100,542504,219455,589935v-38500,61598,-21982,15241,-49161,78658c166211,678119,165096,688820,160461,698090v-5285,10569,-28020,21142,-19664,29497c149153,735942,161216,715487,170294,707922v10682,-8902,19665,-19664,29497,-29496c193236,698090,191624,720172,180126,737419v-41147,61721,-39329,35360,-39329,68826e" filled="f" strokecolor="#70ad47 [3209]" strokeweight=".5pt">
                <v:stroke joinstyle="miter"/>
                <v:path arrowok="t" o:connecttype="custom" o:connectlocs="189958,0;180126,78658;160461,117987;150629,147484;130965,176981;121132,206477;101468,235974;81803,294968;32642,363793;12978,412955;3145,442451;42474,422787;81803,383458;140797,334297;160461,304800;189958,275303;278449,167148;239120,255639;229287,285135;180126,383458;140797,452284;121132,511277;199791,412955;248952,344129;229287,403122;160461,530942;140797,589935;130965,619432;199791,550606;229287,521110;278449,452284;248952,521110;219455,589935;170294,668593;160461,698090;140797,727587;170294,707922;199791,678426;180126,737419;140797,806245" o:connectangles="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BFC376" wp14:editId="33BA4FBF">
                <wp:simplePos x="0" y="0"/>
                <wp:positionH relativeFrom="column">
                  <wp:posOffset>783925</wp:posOffset>
                </wp:positionH>
                <wp:positionV relativeFrom="paragraph">
                  <wp:posOffset>1130710</wp:posOffset>
                </wp:positionV>
                <wp:extent cx="277959" cy="766916"/>
                <wp:effectExtent l="0" t="0" r="27305" b="825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59" cy="766916"/>
                        </a:xfrm>
                        <a:custGeom>
                          <a:avLst/>
                          <a:gdLst>
                            <a:gd name="connsiteX0" fmla="*/ 100978 w 277959"/>
                            <a:gd name="connsiteY0" fmla="*/ 0 h 766916"/>
                            <a:gd name="connsiteX1" fmla="*/ 61649 w 277959"/>
                            <a:gd name="connsiteY1" fmla="*/ 88490 h 766916"/>
                            <a:gd name="connsiteX2" fmla="*/ 41985 w 277959"/>
                            <a:gd name="connsiteY2" fmla="*/ 127819 h 766916"/>
                            <a:gd name="connsiteX3" fmla="*/ 32152 w 277959"/>
                            <a:gd name="connsiteY3" fmla="*/ 167148 h 766916"/>
                            <a:gd name="connsiteX4" fmla="*/ 12488 w 277959"/>
                            <a:gd name="connsiteY4" fmla="*/ 216309 h 766916"/>
                            <a:gd name="connsiteX5" fmla="*/ 2656 w 277959"/>
                            <a:gd name="connsiteY5" fmla="*/ 245806 h 766916"/>
                            <a:gd name="connsiteX6" fmla="*/ 41985 w 277959"/>
                            <a:gd name="connsiteY6" fmla="*/ 235974 h 766916"/>
                            <a:gd name="connsiteX7" fmla="*/ 91146 w 277959"/>
                            <a:gd name="connsiteY7" fmla="*/ 176980 h 766916"/>
                            <a:gd name="connsiteX8" fmla="*/ 130475 w 277959"/>
                            <a:gd name="connsiteY8" fmla="*/ 147484 h 766916"/>
                            <a:gd name="connsiteX9" fmla="*/ 189469 w 277959"/>
                            <a:gd name="connsiteY9" fmla="*/ 88490 h 766916"/>
                            <a:gd name="connsiteX10" fmla="*/ 179636 w 277959"/>
                            <a:gd name="connsiteY10" fmla="*/ 117987 h 766916"/>
                            <a:gd name="connsiteX11" fmla="*/ 110810 w 277959"/>
                            <a:gd name="connsiteY11" fmla="*/ 216309 h 766916"/>
                            <a:gd name="connsiteX12" fmla="*/ 91146 w 277959"/>
                            <a:gd name="connsiteY12" fmla="*/ 245806 h 766916"/>
                            <a:gd name="connsiteX13" fmla="*/ 51817 w 277959"/>
                            <a:gd name="connsiteY13" fmla="*/ 324464 h 766916"/>
                            <a:gd name="connsiteX14" fmla="*/ 32152 w 277959"/>
                            <a:gd name="connsiteY14" fmla="*/ 363793 h 766916"/>
                            <a:gd name="connsiteX15" fmla="*/ 22320 w 277959"/>
                            <a:gd name="connsiteY15" fmla="*/ 393290 h 766916"/>
                            <a:gd name="connsiteX16" fmla="*/ 61649 w 277959"/>
                            <a:gd name="connsiteY16" fmla="*/ 334296 h 766916"/>
                            <a:gd name="connsiteX17" fmla="*/ 100978 w 277959"/>
                            <a:gd name="connsiteY17" fmla="*/ 285135 h 766916"/>
                            <a:gd name="connsiteX18" fmla="*/ 150140 w 277959"/>
                            <a:gd name="connsiteY18" fmla="*/ 235974 h 766916"/>
                            <a:gd name="connsiteX19" fmla="*/ 209133 w 277959"/>
                            <a:gd name="connsiteY19" fmla="*/ 157316 h 766916"/>
                            <a:gd name="connsiteX20" fmla="*/ 159972 w 277959"/>
                            <a:gd name="connsiteY20" fmla="*/ 265471 h 766916"/>
                            <a:gd name="connsiteX21" fmla="*/ 140307 w 277959"/>
                            <a:gd name="connsiteY21" fmla="*/ 294967 h 766916"/>
                            <a:gd name="connsiteX22" fmla="*/ 100978 w 277959"/>
                            <a:gd name="connsiteY22" fmla="*/ 403122 h 766916"/>
                            <a:gd name="connsiteX23" fmla="*/ 91146 w 277959"/>
                            <a:gd name="connsiteY23" fmla="*/ 432619 h 766916"/>
                            <a:gd name="connsiteX24" fmla="*/ 71481 w 277959"/>
                            <a:gd name="connsiteY24" fmla="*/ 462116 h 766916"/>
                            <a:gd name="connsiteX25" fmla="*/ 100978 w 277959"/>
                            <a:gd name="connsiteY25" fmla="*/ 442451 h 766916"/>
                            <a:gd name="connsiteX26" fmla="*/ 169804 w 277959"/>
                            <a:gd name="connsiteY26" fmla="*/ 373625 h 766916"/>
                            <a:gd name="connsiteX27" fmla="*/ 199301 w 277959"/>
                            <a:gd name="connsiteY27" fmla="*/ 344129 h 766916"/>
                            <a:gd name="connsiteX28" fmla="*/ 228798 w 277959"/>
                            <a:gd name="connsiteY28" fmla="*/ 304800 h 766916"/>
                            <a:gd name="connsiteX29" fmla="*/ 248462 w 277959"/>
                            <a:gd name="connsiteY29" fmla="*/ 275303 h 766916"/>
                            <a:gd name="connsiteX30" fmla="*/ 277959 w 277959"/>
                            <a:gd name="connsiteY30" fmla="*/ 245806 h 766916"/>
                            <a:gd name="connsiteX31" fmla="*/ 228798 w 277959"/>
                            <a:gd name="connsiteY31" fmla="*/ 344129 h 766916"/>
                            <a:gd name="connsiteX32" fmla="*/ 209133 w 277959"/>
                            <a:gd name="connsiteY32" fmla="*/ 383458 h 766916"/>
                            <a:gd name="connsiteX33" fmla="*/ 189469 w 277959"/>
                            <a:gd name="connsiteY33" fmla="*/ 412955 h 766916"/>
                            <a:gd name="connsiteX34" fmla="*/ 159972 w 277959"/>
                            <a:gd name="connsiteY34" fmla="*/ 462116 h 766916"/>
                            <a:gd name="connsiteX35" fmla="*/ 110810 w 277959"/>
                            <a:gd name="connsiteY35" fmla="*/ 540774 h 766916"/>
                            <a:gd name="connsiteX36" fmla="*/ 140307 w 277959"/>
                            <a:gd name="connsiteY36" fmla="*/ 530942 h 766916"/>
                            <a:gd name="connsiteX37" fmla="*/ 169804 w 277959"/>
                            <a:gd name="connsiteY37" fmla="*/ 511277 h 766916"/>
                            <a:gd name="connsiteX38" fmla="*/ 218965 w 277959"/>
                            <a:gd name="connsiteY38" fmla="*/ 471948 h 766916"/>
                            <a:gd name="connsiteX39" fmla="*/ 199301 w 277959"/>
                            <a:gd name="connsiteY39" fmla="*/ 501445 h 766916"/>
                            <a:gd name="connsiteX40" fmla="*/ 159972 w 277959"/>
                            <a:gd name="connsiteY40" fmla="*/ 580103 h 766916"/>
                            <a:gd name="connsiteX41" fmla="*/ 140307 w 277959"/>
                            <a:gd name="connsiteY41" fmla="*/ 619432 h 766916"/>
                            <a:gd name="connsiteX42" fmla="*/ 120643 w 277959"/>
                            <a:gd name="connsiteY42" fmla="*/ 648929 h 766916"/>
                            <a:gd name="connsiteX43" fmla="*/ 159972 w 277959"/>
                            <a:gd name="connsiteY43" fmla="*/ 619432 h 766916"/>
                            <a:gd name="connsiteX44" fmla="*/ 189469 w 277959"/>
                            <a:gd name="connsiteY44" fmla="*/ 580103 h 766916"/>
                            <a:gd name="connsiteX45" fmla="*/ 248462 w 277959"/>
                            <a:gd name="connsiteY45" fmla="*/ 530942 h 766916"/>
                            <a:gd name="connsiteX46" fmla="*/ 199301 w 277959"/>
                            <a:gd name="connsiteY46" fmla="*/ 619432 h 766916"/>
                            <a:gd name="connsiteX47" fmla="*/ 179636 w 277959"/>
                            <a:gd name="connsiteY47" fmla="*/ 668593 h 766916"/>
                            <a:gd name="connsiteX48" fmla="*/ 150140 w 277959"/>
                            <a:gd name="connsiteY48" fmla="*/ 707922 h 766916"/>
                            <a:gd name="connsiteX49" fmla="*/ 130475 w 277959"/>
                            <a:gd name="connsiteY49" fmla="*/ 737419 h 766916"/>
                            <a:gd name="connsiteX50" fmla="*/ 120643 w 277959"/>
                            <a:gd name="connsiteY50" fmla="*/ 766916 h 7669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</a:cxnLst>
                          <a:rect l="l" t="t" r="r" b="b"/>
                          <a:pathLst>
                            <a:path w="277959" h="766916">
                              <a:moveTo>
                                <a:pt x="100978" y="0"/>
                              </a:moveTo>
                              <a:cubicBezTo>
                                <a:pt x="87868" y="29497"/>
                                <a:pt x="75176" y="59182"/>
                                <a:pt x="61649" y="88490"/>
                              </a:cubicBezTo>
                              <a:cubicBezTo>
                                <a:pt x="55507" y="101798"/>
                                <a:pt x="47131" y="114095"/>
                                <a:pt x="41985" y="127819"/>
                              </a:cubicBezTo>
                              <a:cubicBezTo>
                                <a:pt x="37240" y="140472"/>
                                <a:pt x="36425" y="154328"/>
                                <a:pt x="32152" y="167148"/>
                              </a:cubicBezTo>
                              <a:cubicBezTo>
                                <a:pt x="26571" y="183892"/>
                                <a:pt x="18685" y="199783"/>
                                <a:pt x="12488" y="216309"/>
                              </a:cubicBezTo>
                              <a:cubicBezTo>
                                <a:pt x="8849" y="226013"/>
                                <a:pt x="-5967" y="240057"/>
                                <a:pt x="2656" y="245806"/>
                              </a:cubicBezTo>
                              <a:cubicBezTo>
                                <a:pt x="13900" y="253302"/>
                                <a:pt x="28875" y="239251"/>
                                <a:pt x="41985" y="235974"/>
                              </a:cubicBezTo>
                              <a:cubicBezTo>
                                <a:pt x="62214" y="205630"/>
                                <a:pt x="61705" y="202215"/>
                                <a:pt x="91146" y="176980"/>
                              </a:cubicBezTo>
                              <a:cubicBezTo>
                                <a:pt x="103588" y="166316"/>
                                <a:pt x="118295" y="158446"/>
                                <a:pt x="130475" y="147484"/>
                              </a:cubicBezTo>
                              <a:cubicBezTo>
                                <a:pt x="151146" y="128880"/>
                                <a:pt x="189469" y="88490"/>
                                <a:pt x="189469" y="88490"/>
                              </a:cubicBezTo>
                              <a:cubicBezTo>
                                <a:pt x="186191" y="98322"/>
                                <a:pt x="184669" y="108927"/>
                                <a:pt x="179636" y="117987"/>
                              </a:cubicBezTo>
                              <a:cubicBezTo>
                                <a:pt x="157029" y="158678"/>
                                <a:pt x="136589" y="180218"/>
                                <a:pt x="110810" y="216309"/>
                              </a:cubicBezTo>
                              <a:cubicBezTo>
                                <a:pt x="103942" y="225925"/>
                                <a:pt x="97701" y="235974"/>
                                <a:pt x="91146" y="245806"/>
                              </a:cubicBezTo>
                              <a:cubicBezTo>
                                <a:pt x="73894" y="314814"/>
                                <a:pt x="93600" y="257613"/>
                                <a:pt x="51817" y="324464"/>
                              </a:cubicBezTo>
                              <a:cubicBezTo>
                                <a:pt x="44049" y="336893"/>
                                <a:pt x="37926" y="350321"/>
                                <a:pt x="32152" y="363793"/>
                              </a:cubicBezTo>
                              <a:cubicBezTo>
                                <a:pt x="28069" y="373319"/>
                                <a:pt x="14991" y="400619"/>
                                <a:pt x="22320" y="393290"/>
                              </a:cubicBezTo>
                              <a:cubicBezTo>
                                <a:pt x="39032" y="376578"/>
                                <a:pt x="46885" y="352751"/>
                                <a:pt x="61649" y="334296"/>
                              </a:cubicBezTo>
                              <a:cubicBezTo>
                                <a:pt x="74759" y="317909"/>
                                <a:pt x="86939" y="300733"/>
                                <a:pt x="100978" y="285135"/>
                              </a:cubicBezTo>
                              <a:cubicBezTo>
                                <a:pt x="116481" y="267909"/>
                                <a:pt x="135170" y="253665"/>
                                <a:pt x="150140" y="235974"/>
                              </a:cubicBezTo>
                              <a:cubicBezTo>
                                <a:pt x="171310" y="210955"/>
                                <a:pt x="209133" y="157316"/>
                                <a:pt x="209133" y="157316"/>
                              </a:cubicBezTo>
                              <a:cubicBezTo>
                                <a:pt x="194666" y="229651"/>
                                <a:pt x="208570" y="192574"/>
                                <a:pt x="159972" y="265471"/>
                              </a:cubicBezTo>
                              <a:lnTo>
                                <a:pt x="140307" y="294967"/>
                              </a:lnTo>
                              <a:cubicBezTo>
                                <a:pt x="122327" y="366890"/>
                                <a:pt x="139667" y="306398"/>
                                <a:pt x="100978" y="403122"/>
                              </a:cubicBezTo>
                              <a:cubicBezTo>
                                <a:pt x="97129" y="412745"/>
                                <a:pt x="95781" y="423349"/>
                                <a:pt x="91146" y="432619"/>
                              </a:cubicBezTo>
                              <a:cubicBezTo>
                                <a:pt x="85861" y="443188"/>
                                <a:pt x="63125" y="453760"/>
                                <a:pt x="71481" y="462116"/>
                              </a:cubicBezTo>
                              <a:cubicBezTo>
                                <a:pt x="79837" y="470472"/>
                                <a:pt x="92194" y="450356"/>
                                <a:pt x="100978" y="442451"/>
                              </a:cubicBezTo>
                              <a:cubicBezTo>
                                <a:pt x="125094" y="420746"/>
                                <a:pt x="146862" y="396567"/>
                                <a:pt x="169804" y="373625"/>
                              </a:cubicBezTo>
                              <a:cubicBezTo>
                                <a:pt x="179636" y="363793"/>
                                <a:pt x="190958" y="355253"/>
                                <a:pt x="199301" y="344129"/>
                              </a:cubicBezTo>
                              <a:cubicBezTo>
                                <a:pt x="209133" y="331019"/>
                                <a:pt x="219273" y="318135"/>
                                <a:pt x="228798" y="304800"/>
                              </a:cubicBezTo>
                              <a:cubicBezTo>
                                <a:pt x="235666" y="295184"/>
                                <a:pt x="240897" y="284381"/>
                                <a:pt x="248462" y="275303"/>
                              </a:cubicBezTo>
                              <a:cubicBezTo>
                                <a:pt x="257364" y="264621"/>
                                <a:pt x="268127" y="255638"/>
                                <a:pt x="277959" y="245806"/>
                              </a:cubicBezTo>
                              <a:cubicBezTo>
                                <a:pt x="255703" y="334831"/>
                                <a:pt x="287326" y="227075"/>
                                <a:pt x="228798" y="344129"/>
                              </a:cubicBezTo>
                              <a:cubicBezTo>
                                <a:pt x="222243" y="357239"/>
                                <a:pt x="216405" y="370732"/>
                                <a:pt x="209133" y="383458"/>
                              </a:cubicBezTo>
                              <a:cubicBezTo>
                                <a:pt x="203270" y="393718"/>
                                <a:pt x="195732" y="402934"/>
                                <a:pt x="189469" y="412955"/>
                              </a:cubicBezTo>
                              <a:cubicBezTo>
                                <a:pt x="179341" y="429161"/>
                                <a:pt x="170101" y="445910"/>
                                <a:pt x="159972" y="462116"/>
                              </a:cubicBezTo>
                              <a:cubicBezTo>
                                <a:pt x="151706" y="475342"/>
                                <a:pt x="110810" y="533508"/>
                                <a:pt x="110810" y="540774"/>
                              </a:cubicBezTo>
                              <a:cubicBezTo>
                                <a:pt x="110810" y="551138"/>
                                <a:pt x="130475" y="534219"/>
                                <a:pt x="140307" y="530942"/>
                              </a:cubicBezTo>
                              <a:cubicBezTo>
                                <a:pt x="150139" y="524387"/>
                                <a:pt x="161020" y="519182"/>
                                <a:pt x="169804" y="511277"/>
                              </a:cubicBezTo>
                              <a:cubicBezTo>
                                <a:pt x="234129" y="453384"/>
                                <a:pt x="261310" y="408430"/>
                                <a:pt x="218965" y="471948"/>
                              </a:cubicBezTo>
                              <a:lnTo>
                                <a:pt x="199301" y="501445"/>
                              </a:lnTo>
                              <a:cubicBezTo>
                                <a:pt x="164475" y="553685"/>
                                <a:pt x="192046" y="507936"/>
                                <a:pt x="159972" y="580103"/>
                              </a:cubicBezTo>
                              <a:cubicBezTo>
                                <a:pt x="154019" y="593497"/>
                                <a:pt x="147579" y="606706"/>
                                <a:pt x="140307" y="619432"/>
                              </a:cubicBezTo>
                              <a:cubicBezTo>
                                <a:pt x="134444" y="629692"/>
                                <a:pt x="108826" y="648929"/>
                                <a:pt x="120643" y="648929"/>
                              </a:cubicBezTo>
                              <a:cubicBezTo>
                                <a:pt x="137030" y="648929"/>
                                <a:pt x="148385" y="631019"/>
                                <a:pt x="159972" y="619432"/>
                              </a:cubicBezTo>
                              <a:cubicBezTo>
                                <a:pt x="171559" y="607845"/>
                                <a:pt x="178804" y="592545"/>
                                <a:pt x="189469" y="580103"/>
                              </a:cubicBezTo>
                              <a:cubicBezTo>
                                <a:pt x="214706" y="550660"/>
                                <a:pt x="218116" y="551172"/>
                                <a:pt x="248462" y="530942"/>
                              </a:cubicBezTo>
                              <a:cubicBezTo>
                                <a:pt x="228048" y="612600"/>
                                <a:pt x="255601" y="525599"/>
                                <a:pt x="199301" y="619432"/>
                              </a:cubicBezTo>
                              <a:cubicBezTo>
                                <a:pt x="190220" y="634566"/>
                                <a:pt x="188207" y="653165"/>
                                <a:pt x="179636" y="668593"/>
                              </a:cubicBezTo>
                              <a:cubicBezTo>
                                <a:pt x="171678" y="682918"/>
                                <a:pt x="159665" y="694587"/>
                                <a:pt x="150140" y="707922"/>
                              </a:cubicBezTo>
                              <a:cubicBezTo>
                                <a:pt x="143272" y="717538"/>
                                <a:pt x="137030" y="727587"/>
                                <a:pt x="130475" y="737419"/>
                              </a:cubicBezTo>
                              <a:lnTo>
                                <a:pt x="120643" y="766916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7B961" id="Freeform 12" o:spid="_x0000_s1026" style="position:absolute;margin-left:61.75pt;margin-top:89.05pt;width:21.9pt;height:6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959,7669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" path="m100978,c87868,29497,75176,59182,61649,88490v-6142,13308,-14518,25605,-19664,39329c37240,140472,36425,154328,32152,167148v-5581,16744,-13467,32635,-19664,49161c8849,226013,-5967,240057,2656,245806v11244,7496,26219,-6555,39329,-9832c62214,205630,61705,202215,91146,176980v12442,-10664,27149,-18534,39329,-29496c151146,128880,189469,88490,189469,88490v-3278,9832,-4800,20437,-9833,29497c157029,158678,136589,180218,110810,216309v-6868,9616,-13109,19665,-19664,29497c73894,314814,93600,257613,51817,324464v-7768,12429,-13891,25857,-19665,39329c28069,373319,14991,400619,22320,393290,39032,376578,46885,352751,61649,334296v13110,-16387,25290,-33563,39329,-49161c116481,267909,135170,253665,150140,235974v21170,-25019,58993,-78658,58993,-78658c194666,229651,208570,192574,159972,265471r-19665,29496c122327,366890,139667,306398,100978,403122v-3849,9623,-5197,20227,-9832,29497c85861,443188,63125,453760,71481,462116v8356,8356,20713,-11760,29497,-19665c125094,420746,146862,396567,169804,373625v9832,-9832,21154,-18372,29497,-29496c209133,331019,219273,318135,228798,304800v6868,-9616,12099,-20419,19664,-29497c257364,264621,268127,255638,277959,245806v-22256,89025,9367,-18731,-49161,98323c222243,357239,216405,370732,209133,383458v-5863,10260,-13401,19476,-19664,29497c179341,429161,170101,445910,159972,462116v-8266,13226,-49162,71392,-49162,78658c110810,551138,130475,534219,140307,530942v9832,-6555,20713,-11760,29497,-19665c234129,453384,261310,408430,218965,471948r-19664,29497c164475,553685,192046,507936,159972,580103v-5953,13394,-12393,26603,-19665,39329c134444,629692,108826,648929,120643,648929v16387,,27742,-17910,39329,-29497c171559,607845,178804,592545,189469,580103v25237,-29443,28647,-28931,58993,-49161c228048,612600,255601,525599,199301,619432v-9081,15134,-11094,33733,-19665,49161c171678,682918,159665,694587,150140,707922v-6868,9616,-13110,19665,-19665,29497l120643,766916e" filled="f" strokecolor="#ffc000 [3207]" strokeweight=".5pt">
                <v:stroke joinstyle="miter"/>
                <v:path arrowok="t" o:connecttype="custom" o:connectlocs="100978,0;61649,88490;41985,127819;32152,167148;12488,216309;2656,245806;41985,235974;91146,176980;130475,147484;189469,88490;179636,117987;110810,216309;91146,245806;51817,324464;32152,363793;22320,393290;61649,334296;100978,285135;150140,235974;209133,157316;159972,265471;140307,294967;100978,403122;91146,432619;71481,462116;100978,442451;169804,373625;199301,344129;228798,304800;248462,275303;277959,245806;228798,344129;209133,383458;189469,412955;159972,462116;110810,540774;140307,530942;169804,511277;218965,471948;199301,501445;159972,580103;140307,619432;120643,648929;159972,619432;189469,580103;248462,530942;199301,619432;179636,668593;150140,707922;130475,737419;120643,766916" o:connectangles="0,0,0,0,0,0,0,0,0,0,0,0,0,0,0,0,0,0,0,0,0,0,0,0,0,0,0,0,0,0,0,0,0,0,0,0,0,0,0,0,0,0,0,0,0,0,0,0,0,0,0"/>
              </v:shape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922FFA" wp14:editId="3C473847">
                <wp:simplePos x="0" y="0"/>
                <wp:positionH relativeFrom="column">
                  <wp:posOffset>3789742</wp:posOffset>
                </wp:positionH>
                <wp:positionV relativeFrom="paragraph">
                  <wp:posOffset>1450196</wp:posOffset>
                </wp:positionV>
                <wp:extent cx="530942" cy="0"/>
                <wp:effectExtent l="0" t="63500" r="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332A" id="Straight Arrow Connector 10" o:spid="_x0000_s1026" type="#_x0000_t32" style="position:absolute;margin-left:298.4pt;margin-top:114.2pt;width:41.8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" strokecolor="black [3200]" strokeweight=".5pt">
                <v:stroke endarrow="block" joinstyle="miter"/>
              </v:shape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E9050" wp14:editId="23C30257">
                <wp:simplePos x="0" y="0"/>
                <wp:positionH relativeFrom="column">
                  <wp:posOffset>1868129</wp:posOffset>
                </wp:positionH>
                <wp:positionV relativeFrom="paragraph">
                  <wp:posOffset>1465006</wp:posOffset>
                </wp:positionV>
                <wp:extent cx="530942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84AF3" id="Straight Arrow Connector 9" o:spid="_x0000_s1026" type="#_x0000_t32" style="position:absolute;margin-left:147.1pt;margin-top:115.35pt;width:41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" strokecolor="black [3200]" strokeweight=".5pt">
                <v:stroke endarrow="block" joinstyle="miter"/>
              </v:shape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DD23" wp14:editId="3B6B6500">
                <wp:simplePos x="0" y="0"/>
                <wp:positionH relativeFrom="column">
                  <wp:posOffset>2517570</wp:posOffset>
                </wp:positionH>
                <wp:positionV relativeFrom="paragraph">
                  <wp:posOffset>908050</wp:posOffset>
                </wp:positionV>
                <wp:extent cx="1140460" cy="1140460"/>
                <wp:effectExtent l="0" t="0" r="1524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460" cy="11404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A6C24" id="Oval 3" o:spid="_x0000_s1026" style="position:absolute;margin-left:198.25pt;margin-top:71.5pt;width:89.8pt;height:89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" fillcolor="white [3201]" strokecolor="black [3200]" strokeweight="1pt">
                <v:stroke joinstyle="miter"/>
              </v:oval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26C580" wp14:editId="1F73A46E">
                <wp:simplePos x="0" y="0"/>
                <wp:positionH relativeFrom="column">
                  <wp:posOffset>2789104</wp:posOffset>
                </wp:positionH>
                <wp:positionV relativeFrom="paragraph">
                  <wp:posOffset>1110287</wp:posOffset>
                </wp:positionV>
                <wp:extent cx="865239" cy="865157"/>
                <wp:effectExtent l="0" t="0" r="11430" b="114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239" cy="8651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7DC98" id="Oval 4" o:spid="_x0000_s1026" style="position:absolute;margin-left:219.6pt;margin-top:87.4pt;width:68.15pt;height:68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" fillcolor="white [3201]" strokecolor="#70ad47 [3209]" strokeweight="1pt">
                <v:stroke joinstyle="miter"/>
              </v:oval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F90D83" wp14:editId="6B88096B">
                <wp:simplePos x="0" y="0"/>
                <wp:positionH relativeFrom="column">
                  <wp:posOffset>4492625</wp:posOffset>
                </wp:positionH>
                <wp:positionV relativeFrom="paragraph">
                  <wp:posOffset>1169670</wp:posOffset>
                </wp:positionV>
                <wp:extent cx="687705" cy="687705"/>
                <wp:effectExtent l="0" t="0" r="1079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" cy="6877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B1718" id="Oval 7" o:spid="_x0000_s1026" style="position:absolute;margin-left:353.75pt;margin-top:92.1pt;width:54.15pt;height:5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" filled="f" strokecolor="#70ad47 [3209]" strokeweight="1pt">
                <v:stroke joinstyle="miter"/>
              </v:oval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DE3BDD" wp14:editId="54AB8000">
                <wp:simplePos x="0" y="0"/>
                <wp:positionH relativeFrom="column">
                  <wp:posOffset>4950522</wp:posOffset>
                </wp:positionH>
                <wp:positionV relativeFrom="paragraph">
                  <wp:posOffset>1174115</wp:posOffset>
                </wp:positionV>
                <wp:extent cx="688258" cy="687890"/>
                <wp:effectExtent l="0" t="0" r="10795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58" cy="68789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88DF23" id="Oval 8" o:spid="_x0000_s1026" style="position:absolute;margin-left:389.8pt;margin-top:92.45pt;width:54.2pt;height:5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" filled="f" strokecolor="#ffc000 [3207]" strokeweight="1pt">
                <v:stroke joinstyle="miter"/>
              </v:oval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5A5D5C" wp14:editId="6FBC78B2">
                <wp:simplePos x="0" y="0"/>
                <wp:positionH relativeFrom="column">
                  <wp:posOffset>4497521</wp:posOffset>
                </wp:positionH>
                <wp:positionV relativeFrom="paragraph">
                  <wp:posOffset>908685</wp:posOffset>
                </wp:positionV>
                <wp:extent cx="1140542" cy="1140542"/>
                <wp:effectExtent l="0" t="0" r="1524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42" cy="1140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6B3BD9" id="Oval 6" o:spid="_x0000_s1026" style="position:absolute;margin-left:354.15pt;margin-top:71.55pt;width:89.8pt;height:8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" fillcolor="white [3201]" strokecolor="black [3200]" strokeweight="1pt">
                <v:stroke joinstyle="miter"/>
              </v:oval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55B28C" wp14:editId="3BAF9990">
                <wp:simplePos x="0" y="0"/>
                <wp:positionH relativeFrom="column">
                  <wp:posOffset>643726</wp:posOffset>
                </wp:positionH>
                <wp:positionV relativeFrom="paragraph">
                  <wp:posOffset>909156</wp:posOffset>
                </wp:positionV>
                <wp:extent cx="1140542" cy="1140542"/>
                <wp:effectExtent l="0" t="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42" cy="114054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6CAA3A" id="Oval 2" o:spid="_x0000_s1026" style="position:absolute;margin-left:50.7pt;margin-top:71.6pt;width:89.8pt;height:8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" filled="f" strokecolor="black [3200]" strokeweight="1pt">
                <v:stroke joinstyle="miter"/>
              </v:oval>
            </w:pict>
          </mc:Fallback>
        </mc:AlternateContent>
      </w:r>
      <w:r w:rsidR="001F09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84C5B" wp14:editId="1C35F71C">
                <wp:simplePos x="0" y="0"/>
                <wp:positionH relativeFrom="column">
                  <wp:posOffset>29497</wp:posOffset>
                </wp:positionH>
                <wp:positionV relativeFrom="paragraph">
                  <wp:posOffset>904568</wp:posOffset>
                </wp:positionV>
                <wp:extent cx="1140542" cy="1140542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542" cy="11405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04143" id="Oval 1" o:spid="_x0000_s1026" style="position:absolute;margin-left:2.3pt;margin-top:71.25pt;width:89.8pt;height:8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" fillcolor="white [3201]" strokecolor="black [3200]" strokeweight="1pt">
                <v:stroke joinstyle="miter"/>
              </v:oval>
            </w:pict>
          </mc:Fallback>
        </mc:AlternateContent>
      </w:r>
    </w:p>
    <w:sectPr w:rsidR="003E305B" w:rsidSect="00AC08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auto"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0B"/>
    <w:rsid w:val="001F090B"/>
    <w:rsid w:val="003E305B"/>
    <w:rsid w:val="006561AF"/>
    <w:rsid w:val="00AC08A9"/>
    <w:rsid w:val="00FF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48BB0D"/>
  <w15:chartTrackingRefBased/>
  <w15:docId w15:val="{4B4F9692-7350-3744-B407-1B4969750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6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DECB7B-FEB1-F540-A3E8-72150C63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1-12T08:05:00Z</dcterms:created>
  <dcterms:modified xsi:type="dcterms:W3CDTF">2019-01-12T08:32:00Z</dcterms:modified>
</cp:coreProperties>
</file>